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B36AA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473C07" w:rsidRPr="00473C07">
              <w:rPr>
                <w:color w:val="C00000"/>
                <w:sz w:val="28"/>
              </w:rPr>
              <w:t>GY3103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E95909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73C07" w:rsidRPr="00473C07">
              <w:rPr>
                <w:lang w:val="en-US"/>
              </w:rPr>
              <w:t>GY3103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473C07" w:rsidP="00EC7659">
            <w:r w:rsidRPr="00473C07">
              <w:t>Штора фильтрующая, планки боковые, планки торцевые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473C07">
              <w:t>62</w:t>
            </w:r>
            <w:r w:rsidR="00BE7BE8">
              <w:t xml:space="preserve"> </w:t>
            </w:r>
            <w:r>
              <w:t>г.</w:t>
            </w:r>
          </w:p>
          <w:p w:rsidR="00473C07" w:rsidRDefault="00473C07" w:rsidP="00473C0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4</w:t>
            </w:r>
          </w:p>
          <w:p w:rsidR="00473C07" w:rsidRDefault="00473C07" w:rsidP="00473C0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0</w:t>
            </w:r>
          </w:p>
          <w:p w:rsidR="00EC7659" w:rsidRDefault="00473C07" w:rsidP="00473C0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2</w:t>
            </w:r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  <w:bookmarkStart w:id="0" w:name="_GoBack"/>
            <w:bookmarkEnd w:id="0"/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5E01-4D36-4E0A-9903-4BAE2FF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2:00Z</dcterms:created>
  <dcterms:modified xsi:type="dcterms:W3CDTF">2019-01-28T13:02:00Z</dcterms:modified>
</cp:coreProperties>
</file>